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537A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D02586">
        <w:rPr>
          <w:rFonts w:ascii="Times New Roman" w:hAnsi="Times New Roman" w:cs="Times New Roman"/>
          <w:sz w:val="28"/>
          <w:szCs w:val="28"/>
        </w:rPr>
        <w:t>93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D02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8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proofErr w:type="gramStart"/>
            <w:r w:rsidR="00D02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елинском</w:t>
            </w:r>
            <w:proofErr w:type="gramEnd"/>
            <w:r w:rsidR="00D02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Олеге Алексеевич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r w:rsidR="00D02586">
        <w:rPr>
          <w:rFonts w:ascii="Times New Roman" w:eastAsia="Times New Roman" w:hAnsi="Times New Roman" w:cs="Times New Roman"/>
          <w:sz w:val="28"/>
          <w:szCs w:val="28"/>
        </w:rPr>
        <w:t>Белинского Олега Алексеевича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</w:t>
      </w:r>
      <w:r w:rsidR="00D0258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утративше</w:t>
      </w:r>
      <w:r w:rsidR="00D0258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D02586">
        <w:rPr>
          <w:rFonts w:ascii="Times New Roman" w:eastAsia="Times New Roman" w:hAnsi="Times New Roman" w:cs="Times New Roman"/>
          <w:sz w:val="28"/>
          <w:szCs w:val="28"/>
        </w:rPr>
        <w:t>68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D02586">
        <w:rPr>
          <w:rFonts w:ascii="Times New Roman" w:eastAsia="Times New Roman" w:hAnsi="Times New Roman" w:cs="Times New Roman"/>
          <w:sz w:val="28"/>
          <w:szCs w:val="28"/>
        </w:rPr>
        <w:t>68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r w:rsidR="00D02586">
        <w:rPr>
          <w:rFonts w:ascii="Times New Roman" w:eastAsia="Times New Roman" w:hAnsi="Times New Roman" w:cs="Times New Roman"/>
          <w:sz w:val="28"/>
          <w:szCs w:val="28"/>
        </w:rPr>
        <w:t>Белинского Олега Алексеевич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214871"/>
    <w:rsid w:val="00215FD8"/>
    <w:rsid w:val="0027480B"/>
    <w:rsid w:val="00345AF0"/>
    <w:rsid w:val="00356B42"/>
    <w:rsid w:val="00365922"/>
    <w:rsid w:val="0038303E"/>
    <w:rsid w:val="003A3EB0"/>
    <w:rsid w:val="003C7E6E"/>
    <w:rsid w:val="00432A8B"/>
    <w:rsid w:val="00474A21"/>
    <w:rsid w:val="00537A92"/>
    <w:rsid w:val="00573A0A"/>
    <w:rsid w:val="00584D87"/>
    <w:rsid w:val="005B7B40"/>
    <w:rsid w:val="00615D85"/>
    <w:rsid w:val="00641334"/>
    <w:rsid w:val="00670811"/>
    <w:rsid w:val="00683E8C"/>
    <w:rsid w:val="006F4528"/>
    <w:rsid w:val="007103C9"/>
    <w:rsid w:val="00716B61"/>
    <w:rsid w:val="00785982"/>
    <w:rsid w:val="00881CB0"/>
    <w:rsid w:val="00895EB0"/>
    <w:rsid w:val="009444B3"/>
    <w:rsid w:val="00956537"/>
    <w:rsid w:val="00963714"/>
    <w:rsid w:val="009C4C10"/>
    <w:rsid w:val="00A43C95"/>
    <w:rsid w:val="00A55A7E"/>
    <w:rsid w:val="00A75820"/>
    <w:rsid w:val="00A96E66"/>
    <w:rsid w:val="00B33E0C"/>
    <w:rsid w:val="00BA5345"/>
    <w:rsid w:val="00C10F25"/>
    <w:rsid w:val="00C13FB6"/>
    <w:rsid w:val="00C42C52"/>
    <w:rsid w:val="00C612F0"/>
    <w:rsid w:val="00C823CB"/>
    <w:rsid w:val="00D02586"/>
    <w:rsid w:val="00D41D92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BEED-3FBC-429B-896F-40051307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5</cp:revision>
  <cp:lastPrinted>2020-12-01T09:19:00Z</cp:lastPrinted>
  <dcterms:created xsi:type="dcterms:W3CDTF">2020-12-01T07:11:00Z</dcterms:created>
  <dcterms:modified xsi:type="dcterms:W3CDTF">2022-05-12T10:33:00Z</dcterms:modified>
</cp:coreProperties>
</file>